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通风系统按钮调节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通风系统按钮调节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通风系统按钮调节力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23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  <w:bookmarkStart w:id="0" w:name="_GoBack"/>
      <w:bookmarkEnd w:id="0"/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38.7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64" w:type="dxa"/>
            <w:vAlign w:val="center"/>
          </w:tcPr>
          <w:p>
            <w:r>
              <w:rPr>
                <w:rFonts w:hint="eastAsia"/>
              </w:rPr>
              <w:t>常温下，模拟人体操作，采用拉力计测量力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(5-12)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765"/>
              <w:gridCol w:w="574"/>
              <w:gridCol w:w="1217"/>
              <w:gridCol w:w="11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5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操作力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平均值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3-001-202403</w:t>
                  </w: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高档</w:t>
                  </w: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.3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.4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.3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低档</w:t>
                  </w: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8.6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8.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8.7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8.2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关</w:t>
                  </w: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小于5N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小于5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操作力（合格）/GR20240325SQS043-0140-通风系统按钮调节力/IMG_20240417_170305.jpgIMG_20240417_170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操作力（合格）/GR20240325SQS043-0140-通风系统按钮调节力/IMG_20240417_170305.jpgIMG_20240417_170305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4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EF0E47"/>
    <w:rsid w:val="04544D62"/>
    <w:rsid w:val="0461205C"/>
    <w:rsid w:val="05B04DD4"/>
    <w:rsid w:val="07D2471F"/>
    <w:rsid w:val="07FF21D9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0FC67EB2"/>
    <w:rsid w:val="10280789"/>
    <w:rsid w:val="10BC578F"/>
    <w:rsid w:val="116A6B7F"/>
    <w:rsid w:val="124B4C03"/>
    <w:rsid w:val="12753A2E"/>
    <w:rsid w:val="148F5FE2"/>
    <w:rsid w:val="1514752E"/>
    <w:rsid w:val="167B7ECE"/>
    <w:rsid w:val="177B1645"/>
    <w:rsid w:val="17BD5C5B"/>
    <w:rsid w:val="180C6E25"/>
    <w:rsid w:val="1996623A"/>
    <w:rsid w:val="1BC3661A"/>
    <w:rsid w:val="1C4E480E"/>
    <w:rsid w:val="1C7D6C93"/>
    <w:rsid w:val="1CCB7279"/>
    <w:rsid w:val="1D6D1ED1"/>
    <w:rsid w:val="1DC34406"/>
    <w:rsid w:val="1F0C5905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5453733"/>
    <w:rsid w:val="2A0A46E9"/>
    <w:rsid w:val="2AC53860"/>
    <w:rsid w:val="2BDB5E37"/>
    <w:rsid w:val="2C0C2540"/>
    <w:rsid w:val="2DFB7085"/>
    <w:rsid w:val="2E2E2F6A"/>
    <w:rsid w:val="2E6C1D31"/>
    <w:rsid w:val="2EC8783A"/>
    <w:rsid w:val="32222E32"/>
    <w:rsid w:val="3306047F"/>
    <w:rsid w:val="332901F1"/>
    <w:rsid w:val="33E764F4"/>
    <w:rsid w:val="3592652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1B07643"/>
    <w:rsid w:val="428E3AF8"/>
    <w:rsid w:val="42B5384F"/>
    <w:rsid w:val="444D792B"/>
    <w:rsid w:val="44F65870"/>
    <w:rsid w:val="4500734B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BF913E0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B6F63E1"/>
    <w:rsid w:val="6EDF2867"/>
    <w:rsid w:val="6FD44A65"/>
    <w:rsid w:val="70EA08E3"/>
    <w:rsid w:val="710B095A"/>
    <w:rsid w:val="756767CE"/>
    <w:rsid w:val="783B2D7C"/>
    <w:rsid w:val="787C45A5"/>
    <w:rsid w:val="79AD7519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30T02:21:4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